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32" w:rsidRDefault="00242032">
      <w:pPr>
        <w:pStyle w:val="Titre"/>
        <w:rPr>
          <w:sz w:val="22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10165"/>
      </w:tblGrid>
      <w:tr w:rsidR="00242032" w:rsidTr="00A43D37">
        <w:trPr>
          <w:trHeight w:val="738"/>
        </w:trPr>
        <w:tc>
          <w:tcPr>
            <w:tcW w:w="10165" w:type="dxa"/>
          </w:tcPr>
          <w:p w:rsidR="00242032" w:rsidRDefault="0024203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242032" w:rsidRPr="00280755" w:rsidRDefault="00242032" w:rsidP="00A43D37">
            <w:pPr>
              <w:jc w:val="center"/>
              <w:rPr>
                <w:sz w:val="20"/>
              </w:rPr>
            </w:pPr>
            <w:r w:rsidRPr="00280755">
              <w:rPr>
                <w:sz w:val="20"/>
              </w:rPr>
              <w:t xml:space="preserve">Document </w:t>
            </w:r>
            <w:r w:rsidR="006A1A93" w:rsidRPr="00280755">
              <w:rPr>
                <w:sz w:val="20"/>
              </w:rPr>
              <w:t>à transmettre</w:t>
            </w:r>
            <w:r w:rsidRPr="00280755">
              <w:rPr>
                <w:sz w:val="20"/>
              </w:rPr>
              <w:t xml:space="preserve"> à l’IEN de la circonscription</w:t>
            </w:r>
          </w:p>
          <w:p w:rsidR="00121991" w:rsidRPr="00435BEE" w:rsidRDefault="00121991" w:rsidP="00A43D3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1991" w:rsidRDefault="00121991" w:rsidP="00121991">
      <w:pPr>
        <w:pStyle w:val="Titre"/>
        <w:rPr>
          <w:u w:val="single"/>
        </w:rPr>
      </w:pPr>
      <w:r w:rsidRPr="00FD723D">
        <w:rPr>
          <w:u w:val="single"/>
        </w:rPr>
        <w:t>Pièces obligatoires. Cocher les pièces jointes au dossier</w:t>
      </w:r>
    </w:p>
    <w:p w:rsidR="00121991" w:rsidRPr="00FD723D" w:rsidRDefault="00A5791E" w:rsidP="00121991">
      <w:pPr>
        <w:spacing w:before="80"/>
        <w:jc w:val="center"/>
        <w:rPr>
          <w:sz w:val="20"/>
        </w:rPr>
      </w:pPr>
      <w:r w:rsidRPr="00FD723D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121991" w:rsidRPr="00FD723D">
        <w:rPr>
          <w:sz w:val="20"/>
        </w:rPr>
        <w:instrText xml:space="preserve"> FORMCHECKBOX </w:instrText>
      </w:r>
      <w:r w:rsidR="00904436">
        <w:rPr>
          <w:sz w:val="20"/>
        </w:rPr>
      </w:r>
      <w:r w:rsidR="00904436">
        <w:rPr>
          <w:sz w:val="20"/>
        </w:rPr>
        <w:fldChar w:fldCharType="separate"/>
      </w:r>
      <w:r w:rsidRPr="00FD723D">
        <w:rPr>
          <w:sz w:val="20"/>
        </w:rPr>
        <w:fldChar w:fldCharType="end"/>
      </w:r>
      <w:bookmarkEnd w:id="0"/>
      <w:r w:rsidR="00121991" w:rsidRPr="00FD723D">
        <w:rPr>
          <w:sz w:val="20"/>
        </w:rPr>
        <w:t xml:space="preserve"> Demande d’agrément (A9</w:t>
      </w:r>
      <w:r w:rsidR="00652C4D">
        <w:rPr>
          <w:sz w:val="20"/>
        </w:rPr>
        <w:t>i</w:t>
      </w:r>
      <w:r w:rsidR="00065CAC">
        <w:rPr>
          <w:sz w:val="20"/>
        </w:rPr>
        <w:t>N</w:t>
      </w:r>
      <w:r w:rsidR="00121991" w:rsidRPr="00FD723D">
        <w:rPr>
          <w:sz w:val="20"/>
        </w:rPr>
        <w:t xml:space="preserve">) si </w:t>
      </w:r>
      <w:r w:rsidR="006A1A93">
        <w:rPr>
          <w:sz w:val="20"/>
        </w:rPr>
        <w:t xml:space="preserve">l’intervenant participe à l’enseignement </w:t>
      </w:r>
      <w:r w:rsidR="00121991" w:rsidRPr="00FD723D">
        <w:rPr>
          <w:sz w:val="20"/>
        </w:rPr>
        <w:t>(Agréé par la DGEE)</w:t>
      </w:r>
    </w:p>
    <w:bookmarkStart w:id="1" w:name="_GoBack"/>
    <w:p w:rsidR="00121991" w:rsidRDefault="00A5791E" w:rsidP="00121991">
      <w:pPr>
        <w:pStyle w:val="Titre"/>
        <w:spacing w:before="80"/>
        <w:rPr>
          <w:b w:val="0"/>
        </w:rPr>
      </w:pPr>
      <w:r w:rsidRPr="00FD723D"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991" w:rsidRPr="00FD723D">
        <w:rPr>
          <w:b w:val="0"/>
        </w:rPr>
        <w:instrText xml:space="preserve"> FORMCHECKBOX </w:instrText>
      </w:r>
      <w:r w:rsidR="00904436">
        <w:rPr>
          <w:b w:val="0"/>
        </w:rPr>
      </w:r>
      <w:r w:rsidR="00904436">
        <w:rPr>
          <w:b w:val="0"/>
        </w:rPr>
        <w:fldChar w:fldCharType="separate"/>
      </w:r>
      <w:r w:rsidRPr="00FD723D">
        <w:rPr>
          <w:b w:val="0"/>
        </w:rPr>
        <w:fldChar w:fldCharType="end"/>
      </w:r>
      <w:bookmarkEnd w:id="1"/>
      <w:r w:rsidR="00121991" w:rsidRPr="00FD723D">
        <w:rPr>
          <w:b w:val="0"/>
        </w:rPr>
        <w:t xml:space="preserve"> Projet pédagogique</w:t>
      </w:r>
      <w:r w:rsidR="006A1A93">
        <w:rPr>
          <w:b w:val="0"/>
        </w:rPr>
        <w:t xml:space="preserve"> de natation (module d’apprentissage</w:t>
      </w:r>
      <w:r w:rsidR="00AC30D0">
        <w:rPr>
          <w:b w:val="0"/>
        </w:rPr>
        <w:t>, planning d’intervention, rôles PE &amp; intervenants</w:t>
      </w:r>
      <w:r w:rsidR="006A1A93">
        <w:rPr>
          <w:b w:val="0"/>
        </w:rPr>
        <w:t>)</w:t>
      </w:r>
      <w:r w:rsidR="00121991" w:rsidRPr="00FD723D">
        <w:rPr>
          <w:b w:val="0"/>
        </w:rPr>
        <w:t xml:space="preserve"> </w:t>
      </w:r>
      <w:r w:rsidR="006A1A93">
        <w:rPr>
          <w:b w:val="0"/>
        </w:rPr>
        <w:t xml:space="preserve"> </w:t>
      </w:r>
    </w:p>
    <w:p w:rsidR="00AC30D0" w:rsidRDefault="00AC30D0" w:rsidP="00AC30D0">
      <w:pPr>
        <w:pStyle w:val="Titre"/>
        <w:spacing w:before="80"/>
        <w:rPr>
          <w:b w:val="0"/>
        </w:rPr>
      </w:pPr>
      <w:r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b w:val="0"/>
        </w:rPr>
        <w:instrText xml:space="preserve"> FORMCHECKBOX </w:instrText>
      </w:r>
      <w:r w:rsidR="00904436">
        <w:rPr>
          <w:b w:val="0"/>
        </w:rPr>
      </w:r>
      <w:r w:rsidR="00904436">
        <w:rPr>
          <w:b w:val="0"/>
        </w:rPr>
        <w:fldChar w:fldCharType="separate"/>
      </w:r>
      <w:r>
        <w:rPr>
          <w:b w:val="0"/>
        </w:rPr>
        <w:fldChar w:fldCharType="end"/>
      </w:r>
      <w:bookmarkEnd w:id="2"/>
      <w:r>
        <w:rPr>
          <w:b w:val="0"/>
        </w:rPr>
        <w:t xml:space="preserve"> Fiche d’identification récapitulative d’école</w:t>
      </w:r>
    </w:p>
    <w:p w:rsidR="00170B4B" w:rsidRPr="006A1A93" w:rsidRDefault="00170B4B" w:rsidP="006A1A93">
      <w:pPr>
        <w:spacing w:before="8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5075"/>
      </w:tblGrid>
      <w:tr w:rsidR="00242032" w:rsidTr="00435BEE">
        <w:trPr>
          <w:cantSplit/>
          <w:trHeight w:hRule="exact" w:val="1387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</w:t>
            </w:r>
            <w:r w:rsidR="006A1A93">
              <w:rPr>
                <w:sz w:val="22"/>
                <w:u w:val="single"/>
              </w:rPr>
              <w:t>organisateur :</w:t>
            </w:r>
          </w:p>
          <w:p w:rsid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  </w:t>
            </w:r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C5451B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r w:rsidR="00F61773">
              <w:rPr>
                <w:color w:val="0000FF"/>
              </w:rPr>
              <w:t xml:space="preserve"> </w:t>
            </w:r>
            <w:r>
              <w:rPr>
                <w:b w:val="0"/>
                <w:sz w:val="22"/>
              </w:rPr>
              <w:t>Prénom</w:t>
            </w:r>
            <w:r w:rsidR="00AC1C05">
              <w:rPr>
                <w:b w:val="0"/>
                <w:sz w:val="22"/>
              </w:rPr>
              <w:t> </w:t>
            </w:r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C5451B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r w:rsidR="00AC1C05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bookmarkStart w:id="3" w:name="nom"/>
            <w:r w:rsidR="00A5791E" w:rsidRPr="00F95D9F">
              <w:rPr>
                <w:color w:val="0000FF"/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28"/>
                    <w:format w:val="Première lettre des mots en maj."/>
                  </w:textInput>
                </w:ffData>
              </w:fldChar>
            </w:r>
            <w:r w:rsidR="00F95D9F" w:rsidRPr="00F95D9F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904436">
              <w:rPr>
                <w:color w:val="0000FF"/>
                <w:sz w:val="22"/>
                <w:szCs w:val="22"/>
              </w:rPr>
            </w:r>
            <w:r w:rsidR="00904436">
              <w:rPr>
                <w:color w:val="0000FF"/>
                <w:sz w:val="22"/>
                <w:szCs w:val="22"/>
              </w:rPr>
              <w:fldChar w:fldCharType="separate"/>
            </w:r>
            <w:r w:rsidR="00A5791E" w:rsidRPr="00F95D9F">
              <w:rPr>
                <w:color w:val="0000FF"/>
                <w:sz w:val="22"/>
                <w:szCs w:val="22"/>
              </w:rPr>
              <w:fldChar w:fldCharType="end"/>
            </w:r>
            <w:bookmarkEnd w:id="3"/>
          </w:p>
          <w:p w:rsidR="00AC1C05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Classe concernée : </w:t>
            </w:r>
            <w:bookmarkStart w:id="4" w:name="classe"/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F95D9F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bookmarkEnd w:id="4"/>
            <w:r w:rsidRPr="00AC1C05">
              <w:rPr>
                <w:b w:val="0"/>
              </w:rPr>
              <w:t xml:space="preserve"> </w:t>
            </w:r>
            <w:r w:rsidR="004D1266">
              <w:rPr>
                <w:b w:val="0"/>
              </w:rPr>
              <w:t xml:space="preserve"> </w:t>
            </w:r>
            <w:r w:rsidR="00652C4D">
              <w:rPr>
                <w:b w:val="0"/>
                <w:sz w:val="22"/>
              </w:rPr>
              <w:t>E</w:t>
            </w:r>
            <w:r w:rsidRPr="00652C4D">
              <w:rPr>
                <w:b w:val="0"/>
                <w:sz w:val="22"/>
              </w:rPr>
              <w:t>ffectif</w:t>
            </w:r>
            <w:r w:rsidR="00AC1C05" w:rsidRPr="00652C4D">
              <w:rPr>
                <w:b w:val="0"/>
                <w:sz w:val="22"/>
              </w:rPr>
              <w:t xml:space="preserve"> : </w:t>
            </w:r>
            <w:r w:rsidRPr="00652C4D">
              <w:rPr>
                <w:b w:val="0"/>
                <w:sz w:val="22"/>
              </w:rPr>
              <w:t xml:space="preserve"> </w:t>
            </w:r>
            <w:bookmarkStart w:id="5" w:name="effectif"/>
            <w:r w:rsidR="00A5791E">
              <w:rPr>
                <w:color w:val="0000FF"/>
                <w:sz w:val="22"/>
              </w:rPr>
              <w:fldChar w:fldCharType="begin">
                <w:ffData>
                  <w:name w:val="effectif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5"/>
          </w:p>
          <w:p w:rsidR="00242032" w:rsidRDefault="00242032" w:rsidP="00F61773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5075" w:type="dxa"/>
            <w:vMerge w:val="restart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scriptif de la Sortie</w:t>
            </w:r>
          </w:p>
          <w:p w:rsidR="00E00A23" w:rsidRDefault="00E00A23" w:rsidP="00E00A23">
            <w:pPr>
              <w:pStyle w:val="Titre2"/>
              <w:ind w:firstLine="0"/>
              <w:jc w:val="left"/>
            </w:pPr>
          </w:p>
          <w:p w:rsidR="00E00A23" w:rsidRPr="002858E3" w:rsidRDefault="00242032" w:rsidP="002858E3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Lieu du déplacement : </w:t>
            </w:r>
            <w:bookmarkStart w:id="6" w:name="lieu"/>
            <w:r w:rsidR="00A5791E">
              <w:rPr>
                <w:color w:val="0000FF"/>
                <w:sz w:val="22"/>
              </w:rPr>
              <w:fldChar w:fldCharType="begin">
                <w:ffData>
                  <w:name w:val="lieu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6"/>
          </w:p>
          <w:p w:rsidR="00242032" w:rsidRDefault="007C0EF0">
            <w:pPr>
              <w:rPr>
                <w:sz w:val="22"/>
              </w:rPr>
            </w:pPr>
            <w:r>
              <w:rPr>
                <w:sz w:val="22"/>
              </w:rPr>
              <w:t>Trajet et</w:t>
            </w:r>
            <w:r w:rsidR="00242032">
              <w:rPr>
                <w:sz w:val="22"/>
              </w:rPr>
              <w:t xml:space="preserve"> mode de déplacement : </w:t>
            </w:r>
            <w:bookmarkStart w:id="7" w:name="Texte6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242032" w:rsidRDefault="00242032">
            <w:pPr>
              <w:rPr>
                <w:sz w:val="22"/>
              </w:rPr>
            </w:pPr>
          </w:p>
          <w:p w:rsidR="00E00A23" w:rsidRDefault="00242032">
            <w:pPr>
              <w:rPr>
                <w:sz w:val="22"/>
              </w:rPr>
            </w:pPr>
            <w:r>
              <w:rPr>
                <w:sz w:val="22"/>
              </w:rPr>
              <w:t>Départ de l’école (</w:t>
            </w:r>
            <w:r w:rsidR="007C0EF0">
              <w:rPr>
                <w:sz w:val="22"/>
              </w:rPr>
              <w:t>heure) :</w:t>
            </w:r>
            <w:r>
              <w:rPr>
                <w:sz w:val="22"/>
              </w:rPr>
              <w:t xml:space="preserve"> </w:t>
            </w:r>
            <w:bookmarkStart w:id="8" w:name="Texte7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8"/>
          </w:p>
          <w:p w:rsidR="00242032" w:rsidRDefault="00242032">
            <w:pPr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>Retour à l’école (</w:t>
            </w:r>
            <w:r w:rsidR="007C0EF0">
              <w:rPr>
                <w:sz w:val="22"/>
              </w:rPr>
              <w:t xml:space="preserve">heure)  </w:t>
            </w:r>
            <w:r>
              <w:rPr>
                <w:sz w:val="22"/>
              </w:rPr>
              <w:t xml:space="preserve">: </w:t>
            </w:r>
            <w:bookmarkStart w:id="9" w:name="Texte8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9"/>
          </w:p>
          <w:p w:rsidR="006A1A93" w:rsidRDefault="006A1A93">
            <w:pPr>
              <w:rPr>
                <w:b/>
                <w:color w:val="0000FF"/>
                <w:sz w:val="22"/>
              </w:rPr>
            </w:pPr>
          </w:p>
          <w:p w:rsidR="007F059C" w:rsidRDefault="006A1A93">
            <w:pPr>
              <w:rPr>
                <w:b/>
                <w:color w:val="0000FF"/>
                <w:sz w:val="22"/>
              </w:rPr>
            </w:pPr>
            <w:r w:rsidRPr="006A1A93">
              <w:rPr>
                <w:sz w:val="22"/>
              </w:rPr>
              <w:t xml:space="preserve">Coût de </w:t>
            </w:r>
            <w:r>
              <w:rPr>
                <w:sz w:val="22"/>
              </w:rPr>
              <w:t xml:space="preserve">l’activité 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7F059C" w:rsidRDefault="007F059C">
            <w:pPr>
              <w:rPr>
                <w:sz w:val="22"/>
              </w:rPr>
            </w:pPr>
            <w:r w:rsidRPr="007F059C">
              <w:rPr>
                <w:sz w:val="22"/>
              </w:rPr>
              <w:t xml:space="preserve">Coût du transport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Programme des activités </w:t>
            </w:r>
          </w:p>
          <w:p w:rsidR="00E00A23" w:rsidRPr="00E00A23" w:rsidRDefault="00E00A23" w:rsidP="00E00A23"/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ériode   :</w:t>
            </w:r>
            <w:r w:rsidR="00E00A23">
              <w:rPr>
                <w:b w:val="0"/>
                <w:sz w:val="22"/>
              </w:rPr>
              <w:t xml:space="preserve"> </w:t>
            </w:r>
            <w:bookmarkStart w:id="10" w:name="Texte9"/>
            <w:r w:rsidR="00A5791E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10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our(s)    :  </w:t>
            </w:r>
            <w:bookmarkStart w:id="11" w:name="Texte10"/>
            <w:r w:rsidR="00A5791E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11"/>
            <w:r>
              <w:rPr>
                <w:b w:val="0"/>
                <w:sz w:val="22"/>
              </w:rPr>
              <w:t xml:space="preserve">  </w:t>
            </w:r>
          </w:p>
          <w:p w:rsidR="00242032" w:rsidRDefault="00242032">
            <w:pPr>
              <w:pStyle w:val="Titre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</w:t>
            </w: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Heure(s)  :</w:t>
            </w:r>
            <w:r w:rsidR="00E00A23">
              <w:rPr>
                <w:sz w:val="22"/>
              </w:rPr>
              <w:t xml:space="preserve"> </w:t>
            </w:r>
            <w:bookmarkStart w:id="12" w:name="Texte11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242032" w:rsidRDefault="00242032">
            <w:pPr>
              <w:rPr>
                <w:b/>
                <w:sz w:val="22"/>
              </w:rPr>
            </w:pPr>
          </w:p>
          <w:p w:rsidR="00242032" w:rsidRDefault="005D6422">
            <w:pPr>
              <w:pStyle w:val="Titre2"/>
              <w:ind w:firstLine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  <w:r w:rsidR="00242032">
              <w:rPr>
                <w:sz w:val="22"/>
                <w:u w:val="single"/>
              </w:rPr>
              <w:t>Objectif</w:t>
            </w:r>
            <w:r>
              <w:rPr>
                <w:sz w:val="22"/>
                <w:u w:val="single"/>
              </w:rPr>
              <w:t xml:space="preserve"> du module d’apprentissage</w:t>
            </w:r>
            <w:r w:rsidR="00242032">
              <w:rPr>
                <w:sz w:val="22"/>
                <w:u w:val="single"/>
              </w:rPr>
              <w:t xml:space="preserve"> </w:t>
            </w:r>
          </w:p>
          <w:p w:rsidR="00242032" w:rsidRDefault="00242032">
            <w:pPr>
              <w:pStyle w:val="Titre"/>
              <w:jc w:val="left"/>
              <w:rPr>
                <w:b w:val="0"/>
                <w:sz w:val="22"/>
              </w:rPr>
            </w:pPr>
          </w:p>
          <w:bookmarkStart w:id="13" w:name="Texte21"/>
          <w:p w:rsidR="00242032" w:rsidRPr="00974EA9" w:rsidRDefault="00A5791E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0B4B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13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  <w:tr w:rsidR="00242032" w:rsidTr="00435BEE">
        <w:trPr>
          <w:cantSplit/>
          <w:trHeight w:hRule="exact" w:val="2825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</w:t>
            </w:r>
            <w:r w:rsidR="00F40E2F">
              <w:rPr>
                <w:sz w:val="22"/>
              </w:rPr>
              <w:t xml:space="preserve">N° </w:t>
            </w:r>
            <w:r>
              <w:rPr>
                <w:sz w:val="22"/>
              </w:rPr>
              <w:t xml:space="preserve">Cir.  : </w:t>
            </w:r>
            <w:bookmarkStart w:id="14" w:name="cir"/>
            <w:r w:rsidR="00A5791E" w:rsidRPr="00974EA9">
              <w:rPr>
                <w:color w:val="0000FF"/>
                <w:sz w:val="22"/>
              </w:rPr>
              <w:fldChar w:fldCharType="begin">
                <w:ffData>
                  <w:name w:val="cir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AC1C05" w:rsidRPr="00974EA9">
              <w:rPr>
                <w:color w:val="0000FF"/>
                <w:sz w:val="22"/>
              </w:rPr>
              <w:instrText xml:space="preserve"> FORMDROPDOWN </w:instrText>
            </w:r>
            <w:r w:rsidR="00904436">
              <w:rPr>
                <w:color w:val="0000FF"/>
                <w:sz w:val="22"/>
              </w:rPr>
            </w:r>
            <w:r w:rsidR="00904436">
              <w:rPr>
                <w:color w:val="0000FF"/>
                <w:sz w:val="22"/>
              </w:rPr>
              <w:fldChar w:fldCharType="separate"/>
            </w:r>
            <w:r w:rsidR="00A5791E" w:rsidRPr="00974EA9">
              <w:rPr>
                <w:color w:val="0000FF"/>
                <w:sz w:val="22"/>
              </w:rPr>
              <w:fldChar w:fldCharType="end"/>
            </w:r>
            <w:bookmarkEnd w:id="14"/>
          </w:p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bookmarkStart w:id="15" w:name="ecole"/>
            <w:r w:rsidR="00A5791E">
              <w:rPr>
                <w:color w:val="0000FF"/>
                <w:sz w:val="22"/>
              </w:rPr>
              <w:fldChar w:fldCharType="begin">
                <w:ffData>
                  <w:name w:val="ecole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r w:rsidR="003033B4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15"/>
          </w:p>
          <w:p w:rsidR="00242032" w:rsidRDefault="002420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 : </w:t>
            </w:r>
            <w:bookmarkStart w:id="16" w:name="Texte3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6"/>
            <w:r>
              <w:rPr>
                <w:sz w:val="22"/>
              </w:rPr>
              <w:t xml:space="preserve"> </w:t>
            </w:r>
            <w:r w:rsidR="004D1266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Fax : </w:t>
            </w:r>
            <w:bookmarkStart w:id="17" w:name="Texte1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.  </w:t>
            </w:r>
          </w:p>
          <w:p w:rsidR="00AC1C05" w:rsidRDefault="00484F61" w:rsidP="00AC1C05">
            <w:pPr>
              <w:spacing w:line="360" w:lineRule="auto"/>
              <w:rPr>
                <w:sz w:val="22"/>
              </w:rPr>
            </w:pPr>
            <w:r>
              <w:t xml:space="preserve">Courriel </w:t>
            </w:r>
            <w:r w:rsidR="00242032">
              <w:t xml:space="preserve"> : </w:t>
            </w:r>
            <w:bookmarkStart w:id="18" w:name="Texte2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242032" w:rsidRDefault="00242032" w:rsidP="00AC1C05">
            <w:pPr>
              <w:spacing w:line="360" w:lineRule="auto"/>
            </w:pPr>
            <w:r>
              <w:t xml:space="preserve">Commune : </w:t>
            </w:r>
            <w:bookmarkStart w:id="19" w:name="commune"/>
            <w:r w:rsidR="00A5791E">
              <w:rPr>
                <w:b/>
                <w:color w:val="0000FF"/>
              </w:rPr>
              <w:fldChar w:fldCharType="begin">
                <w:ffData>
                  <w:name w:val="commune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A5791E">
              <w:rPr>
                <w:b/>
                <w:color w:val="0000FF"/>
              </w:rPr>
            </w:r>
            <w:r w:rsidR="00A5791E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A5791E">
              <w:rPr>
                <w:b/>
                <w:color w:val="0000FF"/>
              </w:rPr>
              <w:fldChar w:fldCharType="end"/>
            </w:r>
            <w:bookmarkEnd w:id="19"/>
            <w:r>
              <w:t xml:space="preserve"> Ile : </w:t>
            </w:r>
            <w:bookmarkStart w:id="20" w:name="ile"/>
            <w:r w:rsidR="00A5791E">
              <w:rPr>
                <w:b/>
                <w:color w:val="0000FF"/>
              </w:rPr>
              <w:fldChar w:fldCharType="begin">
                <w:ffData>
                  <w:name w:val="ile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A5791E">
              <w:rPr>
                <w:b/>
                <w:color w:val="0000FF"/>
              </w:rPr>
            </w:r>
            <w:r w:rsidR="00A5791E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A5791E">
              <w:rPr>
                <w:b/>
                <w:color w:val="0000FF"/>
              </w:rPr>
              <w:fldChar w:fldCharType="end"/>
            </w:r>
            <w:bookmarkEnd w:id="20"/>
          </w:p>
          <w:p w:rsidR="00AC1C05" w:rsidRDefault="00242032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</w:t>
            </w:r>
            <w:r w:rsidR="00F61773">
              <w:rPr>
                <w:sz w:val="22"/>
              </w:rPr>
              <w:t xml:space="preserve">&amp; </w:t>
            </w:r>
            <w:r>
              <w:rPr>
                <w:sz w:val="22"/>
              </w:rPr>
              <w:t xml:space="preserve">Prénom du directeur : </w:t>
            </w:r>
            <w:bookmarkStart w:id="21" w:name="directeur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directeur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1"/>
          </w:p>
          <w:p w:rsidR="002F2514" w:rsidRDefault="002F2514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2" w:name="cooperative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cooperative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2"/>
          </w:p>
          <w:p w:rsidR="00242032" w:rsidRPr="002F2514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5075" w:type="dxa"/>
            <w:vMerge/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 w:rsidTr="002858E3">
        <w:trPr>
          <w:cantSplit/>
          <w:trHeight w:hRule="exact" w:val="2284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Pr="002858E3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  <w:r w:rsidR="002858E3">
              <w:rPr>
                <w:b/>
                <w:sz w:val="22"/>
                <w:u w:val="single"/>
              </w:rPr>
              <w:t> :</w:t>
            </w:r>
            <w:r w:rsidRPr="002858E3">
              <w:rPr>
                <w:sz w:val="22"/>
              </w:rPr>
              <w:t>Téléphones :</w:t>
            </w:r>
          </w:p>
          <w:p w:rsidR="002858E3" w:rsidRDefault="002858E3">
            <w:pPr>
              <w:pStyle w:val="Titre1"/>
              <w:jc w:val="center"/>
              <w:rPr>
                <w:sz w:val="22"/>
              </w:rPr>
            </w:pP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MUR : 15    </w:t>
            </w:r>
            <w:r w:rsidR="00C5451B">
              <w:rPr>
                <w:sz w:val="22"/>
              </w:rPr>
              <w:t>POMPIERS :</w:t>
            </w:r>
            <w:r>
              <w:rPr>
                <w:sz w:val="22"/>
              </w:rPr>
              <w:t xml:space="preserve"> 18   GENDARMES : 17</w:t>
            </w: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E00A23" w:rsidRDefault="00242032" w:rsidP="00E00A23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</w:t>
            </w:r>
            <w:r w:rsidR="002858E3">
              <w:rPr>
                <w:b/>
                <w:sz w:val="22"/>
              </w:rPr>
              <w:t> :</w:t>
            </w:r>
            <w:r>
              <w:rPr>
                <w:b/>
                <w:sz w:val="22"/>
              </w:rPr>
              <w:t> </w:t>
            </w:r>
            <w:bookmarkStart w:id="23" w:name="Texte14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3"/>
          </w:p>
          <w:p w:rsidR="00242032" w:rsidRDefault="00E00A23" w:rsidP="00E00A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</w:t>
            </w:r>
            <w:r w:rsidR="002858E3">
              <w:rPr>
                <w:b/>
                <w:sz w:val="22"/>
              </w:rPr>
              <w:t xml:space="preserve">  </w:t>
            </w:r>
            <w:r w:rsidR="00242032">
              <w:rPr>
                <w:b/>
                <w:sz w:val="22"/>
              </w:rPr>
              <w:t>TEL :</w:t>
            </w:r>
            <w:r>
              <w:rPr>
                <w:b/>
                <w:sz w:val="22"/>
              </w:rPr>
              <w:t xml:space="preserve"> </w:t>
            </w:r>
            <w:bookmarkStart w:id="24" w:name="Texte15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4"/>
          </w:p>
          <w:p w:rsidR="00170B4B" w:rsidRDefault="00170B4B" w:rsidP="00170B4B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bookmarkStart w:id="25" w:name="Texte13"/>
            <w:r w:rsidR="00A5791E">
              <w:rPr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25"/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 w:rsidTr="00435BEE">
        <w:trPr>
          <w:cantSplit/>
          <w:trHeight w:hRule="exact" w:val="1144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BEE" w:rsidRDefault="00435BEE" w:rsidP="00435BEE">
            <w:pPr>
              <w:rPr>
                <w:b/>
                <w:sz w:val="22"/>
                <w:u w:val="single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828"/>
              <w:gridCol w:w="3832"/>
            </w:tblGrid>
            <w:tr w:rsidR="00435BEE" w:rsidTr="002858E3">
              <w:tc>
                <w:tcPr>
                  <w:tcW w:w="2263" w:type="dxa"/>
                  <w:tcBorders>
                    <w:top w:val="nil"/>
                    <w:left w:val="nil"/>
                  </w:tcBorders>
                </w:tcPr>
                <w:p w:rsidR="00435BEE" w:rsidRDefault="00435BEE" w:rsidP="002858E3">
                  <w:pPr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Encadrement :</w:t>
                  </w:r>
                </w:p>
              </w:tc>
              <w:tc>
                <w:tcPr>
                  <w:tcW w:w="3828" w:type="dxa"/>
                </w:tcPr>
                <w:p w:rsidR="00435BEE" w:rsidRPr="002858E3" w:rsidRDefault="00435BEE" w:rsidP="002858E3">
                  <w:pPr>
                    <w:jc w:val="center"/>
                    <w:rPr>
                      <w:b/>
                      <w:sz w:val="22"/>
                    </w:rPr>
                  </w:pPr>
                  <w:r w:rsidRPr="002858E3">
                    <w:rPr>
                      <w:b/>
                      <w:sz w:val="22"/>
                    </w:rPr>
                    <w:t>Maternelle</w:t>
                  </w:r>
                </w:p>
              </w:tc>
              <w:tc>
                <w:tcPr>
                  <w:tcW w:w="3832" w:type="dxa"/>
                </w:tcPr>
                <w:p w:rsidR="00435BEE" w:rsidRPr="002858E3" w:rsidRDefault="00F163DA" w:rsidP="002858E3">
                  <w:pPr>
                    <w:jc w:val="center"/>
                    <w:rPr>
                      <w:b/>
                      <w:sz w:val="22"/>
                    </w:rPr>
                  </w:pPr>
                  <w:r w:rsidRPr="002858E3">
                    <w:rPr>
                      <w:b/>
                      <w:sz w:val="22"/>
                    </w:rPr>
                    <w:t>Élémentaire</w:t>
                  </w:r>
                </w:p>
              </w:tc>
            </w:tr>
            <w:tr w:rsidR="00435BEE" w:rsidTr="002858E3">
              <w:tc>
                <w:tcPr>
                  <w:tcW w:w="2263" w:type="dxa"/>
                </w:tcPr>
                <w:p w:rsidR="00435BEE" w:rsidRPr="002858E3" w:rsidRDefault="00767FB5" w:rsidP="00435BEE">
                  <w:pPr>
                    <w:rPr>
                      <w:b/>
                      <w:i/>
                      <w:iCs/>
                      <w:sz w:val="22"/>
                    </w:rPr>
                  </w:pPr>
                  <w:r w:rsidRPr="00FD723D">
                    <w:rPr>
                      <w:b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723D">
                    <w:instrText xml:space="preserve"> FORMCHECKBOX </w:instrText>
                  </w:r>
                  <w:r w:rsidR="00904436">
                    <w:rPr>
                      <w:b/>
                    </w:rPr>
                  </w:r>
                  <w:r w:rsidR="00904436">
                    <w:rPr>
                      <w:b/>
                    </w:rPr>
                    <w:fldChar w:fldCharType="separate"/>
                  </w:r>
                  <w:r w:rsidRPr="00FD723D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="00435BEE" w:rsidRPr="002858E3">
                    <w:rPr>
                      <w:b/>
                      <w:i/>
                      <w:iCs/>
                      <w:sz w:val="22"/>
                    </w:rPr>
                    <w:t>En bassin</w:t>
                  </w:r>
                </w:p>
              </w:tc>
              <w:tc>
                <w:tcPr>
                  <w:tcW w:w="3828" w:type="dxa"/>
                </w:tcPr>
                <w:p w:rsidR="00435BEE" w:rsidRPr="00435BEE" w:rsidRDefault="00435BEE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 xml:space="preserve">1 adulte pour 8 élèves </w:t>
                  </w:r>
                </w:p>
              </w:tc>
              <w:tc>
                <w:tcPr>
                  <w:tcW w:w="3832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16 (pour élèves débutants)</w:t>
                  </w:r>
                </w:p>
              </w:tc>
            </w:tr>
            <w:tr w:rsidR="00435BEE" w:rsidTr="002858E3">
              <w:tc>
                <w:tcPr>
                  <w:tcW w:w="2263" w:type="dxa"/>
                </w:tcPr>
                <w:p w:rsidR="00435BEE" w:rsidRPr="002858E3" w:rsidRDefault="00767FB5" w:rsidP="00435BEE">
                  <w:pPr>
                    <w:rPr>
                      <w:b/>
                      <w:i/>
                      <w:iCs/>
                      <w:sz w:val="22"/>
                    </w:rPr>
                  </w:pPr>
                  <w:r w:rsidRPr="00FD723D">
                    <w:rPr>
                      <w:b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723D">
                    <w:instrText xml:space="preserve"> FORMCHECKBOX </w:instrText>
                  </w:r>
                  <w:r w:rsidR="00904436">
                    <w:rPr>
                      <w:b/>
                    </w:rPr>
                  </w:r>
                  <w:r w:rsidR="00904436">
                    <w:rPr>
                      <w:b/>
                    </w:rPr>
                    <w:fldChar w:fldCharType="separate"/>
                  </w:r>
                  <w:r w:rsidRPr="00FD723D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="00435BEE" w:rsidRPr="002858E3">
                    <w:rPr>
                      <w:b/>
                      <w:i/>
                      <w:iCs/>
                      <w:sz w:val="22"/>
                    </w:rPr>
                    <w:t>En eau libre</w:t>
                  </w:r>
                </w:p>
              </w:tc>
              <w:tc>
                <w:tcPr>
                  <w:tcW w:w="3828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8 élèves</w:t>
                  </w:r>
                </w:p>
              </w:tc>
              <w:tc>
                <w:tcPr>
                  <w:tcW w:w="3832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12 (pour élèves débutants)</w:t>
                  </w:r>
                </w:p>
              </w:tc>
            </w:tr>
          </w:tbl>
          <w:p w:rsidR="00435BEE" w:rsidRDefault="00435BEE" w:rsidP="00435BEE">
            <w:pPr>
              <w:rPr>
                <w:b/>
                <w:sz w:val="22"/>
                <w:u w:val="single"/>
              </w:rPr>
            </w:pPr>
          </w:p>
          <w:p w:rsidR="002858E3" w:rsidRDefault="002858E3" w:rsidP="00435BEE">
            <w:pPr>
              <w:rPr>
                <w:b/>
                <w:sz w:val="22"/>
                <w:u w:val="single"/>
              </w:rPr>
            </w:pPr>
          </w:p>
          <w:p w:rsidR="00435BEE" w:rsidRDefault="00435BEE" w:rsidP="00435BEE">
            <w:pPr>
              <w:rPr>
                <w:b/>
                <w:sz w:val="22"/>
                <w:u w:val="single"/>
              </w:rPr>
            </w:pPr>
          </w:p>
          <w:p w:rsidR="00435BEE" w:rsidRDefault="00435BEE">
            <w:pPr>
              <w:jc w:val="center"/>
              <w:rPr>
                <w:b/>
                <w:sz w:val="22"/>
                <w:u w:val="single"/>
              </w:rPr>
            </w:pPr>
          </w:p>
          <w:p w:rsidR="00471944" w:rsidRDefault="0047194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242032">
        <w:trPr>
          <w:cantSplit/>
          <w:trHeight w:hRule="exact" w:val="794"/>
        </w:trPr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16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6"/>
            <w:r w:rsidR="00F163DA" w:rsidRPr="00F758D0">
              <w:rPr>
                <w:b/>
                <w:sz w:val="22"/>
              </w:rPr>
              <w:t xml:space="preserve"> </w:t>
            </w:r>
            <w:r w:rsidR="00F163DA">
              <w:rPr>
                <w:b/>
                <w:sz w:val="22"/>
              </w:rPr>
              <w:t>A</w:t>
            </w:r>
            <w:r w:rsidR="00F163DA" w:rsidRPr="00F758D0">
              <w:rPr>
                <w:b/>
                <w:sz w:val="22"/>
              </w:rPr>
              <w:t>ccompagnateur</w:t>
            </w:r>
            <w:r w:rsidR="00F163DA">
              <w:rPr>
                <w:b/>
                <w:sz w:val="22"/>
              </w:rPr>
              <w:t xml:space="preserve">s </w:t>
            </w:r>
            <w:r w:rsidR="00F163DA">
              <w:rPr>
                <w:sz w:val="22"/>
              </w:rPr>
              <w:t>(a</w:t>
            </w:r>
            <w:r>
              <w:rPr>
                <w:sz w:val="22"/>
              </w:rPr>
              <w:t>dulte(s) autorisé(s) par le directeur</w:t>
            </w:r>
            <w:r w:rsidR="00C064DC">
              <w:rPr>
                <w:sz w:val="22"/>
              </w:rPr>
              <w:t>/ directrice de l’école</w:t>
            </w:r>
            <w:r>
              <w:rPr>
                <w:sz w:val="22"/>
              </w:rPr>
              <w:t xml:space="preserve"> pour l’encadrement de la vie collective</w:t>
            </w:r>
            <w:r w:rsidR="00F163DA">
              <w:rPr>
                <w:sz w:val="22"/>
              </w:rPr>
              <w:t>)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6F5F18">
            <w:pPr>
              <w:rPr>
                <w:sz w:val="22"/>
                <w:highlight w:val="yellow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7" w:name="Texte17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 xml:space="preserve"> </w:t>
            </w:r>
            <w:r w:rsidR="00F163DA" w:rsidRPr="00F163DA">
              <w:rPr>
                <w:b/>
                <w:bCs/>
                <w:sz w:val="22"/>
              </w:rPr>
              <w:t xml:space="preserve">Encadrants </w:t>
            </w:r>
            <w:r w:rsidR="00F163DA">
              <w:rPr>
                <w:sz w:val="22"/>
              </w:rPr>
              <w:t>(</w:t>
            </w:r>
            <w:r>
              <w:rPr>
                <w:sz w:val="22"/>
              </w:rPr>
              <w:t xml:space="preserve">Intervenant(s) </w:t>
            </w:r>
            <w:r w:rsidRPr="00F758D0">
              <w:rPr>
                <w:b/>
                <w:sz w:val="22"/>
              </w:rPr>
              <w:t xml:space="preserve">extérieur(s) </w:t>
            </w:r>
            <w:r w:rsidR="006F5F18" w:rsidRPr="00F758D0">
              <w:rPr>
                <w:b/>
                <w:sz w:val="22"/>
              </w:rPr>
              <w:t>bénévole(s)</w:t>
            </w:r>
            <w:r w:rsidR="00F758D0">
              <w:rPr>
                <w:b/>
                <w:sz w:val="22"/>
                <w:vertAlign w:val="superscript"/>
              </w:rPr>
              <w:t>1</w:t>
            </w:r>
            <w:r w:rsidR="006F5F18" w:rsidRPr="00F758D0">
              <w:rPr>
                <w:b/>
                <w:sz w:val="22"/>
              </w:rPr>
              <w:t xml:space="preserve"> ou rémunéré(s) </w:t>
            </w:r>
            <w:r w:rsidR="00C064DC" w:rsidRPr="00F758D0">
              <w:rPr>
                <w:b/>
                <w:sz w:val="22"/>
              </w:rPr>
              <w:t>agréé(s)</w:t>
            </w:r>
            <w:r w:rsidR="00F758D0">
              <w:rPr>
                <w:b/>
                <w:sz w:val="22"/>
              </w:rPr>
              <w:t>²</w:t>
            </w:r>
            <w:r w:rsidR="00C064DC">
              <w:rPr>
                <w:sz w:val="22"/>
              </w:rPr>
              <w:t xml:space="preserve"> par </w:t>
            </w:r>
            <w:r w:rsidR="004A4079">
              <w:rPr>
                <w:sz w:val="22"/>
              </w:rPr>
              <w:t>la DGEE</w:t>
            </w:r>
            <w:r>
              <w:rPr>
                <w:sz w:val="22"/>
              </w:rPr>
              <w:t xml:space="preserve"> uniquement </w:t>
            </w:r>
            <w:r w:rsidRPr="002858E3">
              <w:rPr>
                <w:i/>
                <w:iCs/>
                <w:sz w:val="22"/>
              </w:rPr>
              <w:t>si enseignement</w:t>
            </w:r>
            <w:r>
              <w:rPr>
                <w:sz w:val="22"/>
              </w:rPr>
              <w:t xml:space="preserve"> avec la classe ou groupe</w:t>
            </w:r>
            <w:r w:rsidR="00F163DA">
              <w:rPr>
                <w:sz w:val="22"/>
              </w:rPr>
              <w:t>)</w:t>
            </w:r>
            <w:r>
              <w:rPr>
                <w:sz w:val="22"/>
              </w:rPr>
              <w:t xml:space="preserve"> d’élèves)</w:t>
            </w:r>
          </w:p>
        </w:tc>
      </w:tr>
      <w:tr w:rsidR="00242032" w:rsidTr="002858E3">
        <w:trPr>
          <w:cantSplit/>
          <w:trHeight w:hRule="exact" w:val="1895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 w:rsidP="002858E3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  <w:r w:rsidR="00F758D0">
              <w:rPr>
                <w:b/>
                <w:sz w:val="22"/>
                <w:u w:val="single"/>
              </w:rPr>
              <w:t xml:space="preserve"> de l’accompagnateur</w:t>
            </w:r>
          </w:p>
          <w:bookmarkStart w:id="28" w:name="Texte18"/>
          <w:p w:rsidR="00242032" w:rsidRPr="00974EA9" w:rsidRDefault="00A5791E" w:rsidP="002858E3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F758D0" w:rsidP="002858E3">
            <w:pPr>
              <w:rPr>
                <w:b/>
                <w:sz w:val="22"/>
                <w:u w:val="single"/>
              </w:rPr>
            </w:pPr>
            <w:r w:rsidRPr="00F758D0">
              <w:rPr>
                <w:b/>
                <w:sz w:val="22"/>
              </w:rPr>
              <w:t>²</w:t>
            </w:r>
            <w:r>
              <w:rPr>
                <w:b/>
                <w:sz w:val="22"/>
              </w:rPr>
              <w:t xml:space="preserve"> </w:t>
            </w:r>
            <w:r w:rsidR="00242032">
              <w:rPr>
                <w:b/>
                <w:sz w:val="22"/>
                <w:u w:val="single"/>
              </w:rPr>
              <w:t>Nom, prénom et rôle</w:t>
            </w:r>
            <w:r>
              <w:rPr>
                <w:b/>
                <w:sz w:val="22"/>
                <w:u w:val="single"/>
              </w:rPr>
              <w:t xml:space="preserve"> de l’</w:t>
            </w:r>
            <w:r w:rsidR="002858E3">
              <w:rPr>
                <w:b/>
                <w:sz w:val="22"/>
                <w:u w:val="single"/>
              </w:rPr>
              <w:t>encadrant</w:t>
            </w:r>
          </w:p>
          <w:bookmarkStart w:id="29" w:name="Texte19"/>
          <w:p w:rsidR="00242032" w:rsidRPr="00974EA9" w:rsidRDefault="00A5791E" w:rsidP="002858E3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9"/>
          </w:p>
        </w:tc>
      </w:tr>
      <w:tr w:rsidR="00F758D0" w:rsidTr="00F758D0">
        <w:trPr>
          <w:cantSplit/>
          <w:trHeight w:hRule="exact" w:val="553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58D0" w:rsidRPr="00F758D0" w:rsidRDefault="00F758D0" w:rsidP="00F758D0">
            <w:pPr>
              <w:rPr>
                <w:b/>
                <w:i/>
                <w:sz w:val="16"/>
              </w:rPr>
            </w:pPr>
            <w:r w:rsidRPr="00F758D0">
              <w:rPr>
                <w:b/>
                <w:i/>
                <w:sz w:val="16"/>
                <w:vertAlign w:val="superscript"/>
              </w:rPr>
              <w:t>1 </w:t>
            </w:r>
            <w:r w:rsidRPr="00F758D0">
              <w:rPr>
                <w:i/>
                <w:sz w:val="16"/>
              </w:rPr>
              <w:t xml:space="preserve">Intervenant(s) </w:t>
            </w:r>
            <w:r w:rsidRPr="00F758D0">
              <w:rPr>
                <w:b/>
                <w:i/>
                <w:sz w:val="16"/>
              </w:rPr>
              <w:t>extérieur(s) bénévole(s):</w:t>
            </w:r>
            <w:r>
              <w:rPr>
                <w:b/>
                <w:i/>
                <w:sz w:val="16"/>
              </w:rPr>
              <w:t xml:space="preserve"> </w:t>
            </w:r>
            <w:r w:rsidRPr="00F758D0">
              <w:rPr>
                <w:i/>
                <w:sz w:val="16"/>
              </w:rPr>
              <w:t>encadrants identifiés sur</w:t>
            </w:r>
            <w:r w:rsidRPr="00F758D0">
              <w:rPr>
                <w:b/>
                <w:i/>
                <w:sz w:val="16"/>
              </w:rPr>
              <w:t xml:space="preserve"> </w:t>
            </w:r>
            <w:r w:rsidRPr="00F758D0">
              <w:rPr>
                <w:b/>
                <w:i/>
                <w:sz w:val="16"/>
                <w:u w:val="single"/>
              </w:rPr>
              <w:t>la fiche récapitulative d’école</w:t>
            </w:r>
          </w:p>
          <w:p w:rsidR="00F758D0" w:rsidRPr="00F758D0" w:rsidRDefault="00F758D0" w:rsidP="00F758D0">
            <w:pPr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>²</w:t>
            </w:r>
            <w:r w:rsidRPr="00F758D0">
              <w:rPr>
                <w:i/>
                <w:sz w:val="16"/>
              </w:rPr>
              <w:t xml:space="preserve">Intervenant(s) </w:t>
            </w:r>
            <w:r w:rsidRPr="00F758D0">
              <w:rPr>
                <w:b/>
                <w:i/>
                <w:sz w:val="16"/>
              </w:rPr>
              <w:t>extérieur(s) rémunéré(s) agréé(s) : professionnels qualifiés</w:t>
            </w:r>
          </w:p>
        </w:tc>
      </w:tr>
      <w:tr w:rsidR="00F758D0" w:rsidTr="00F758D0">
        <w:trPr>
          <w:cantSplit/>
          <w:trHeight w:hRule="exact" w:val="553"/>
        </w:trPr>
        <w:tc>
          <w:tcPr>
            <w:tcW w:w="10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8D0" w:rsidRPr="00F758D0" w:rsidRDefault="00F758D0" w:rsidP="00F758D0">
            <w:pPr>
              <w:rPr>
                <w:i/>
                <w:sz w:val="16"/>
              </w:rPr>
            </w:pPr>
          </w:p>
        </w:tc>
      </w:tr>
      <w:tr w:rsidR="00242032" w:rsidTr="00F758D0">
        <w:trPr>
          <w:cantSplit/>
          <w:trHeight w:hRule="exact" w:val="1227"/>
        </w:trPr>
        <w:tc>
          <w:tcPr>
            <w:tcW w:w="10150" w:type="dxa"/>
            <w:gridSpan w:val="2"/>
            <w:tcBorders>
              <w:top w:val="single" w:sz="4" w:space="0" w:color="auto"/>
            </w:tcBorders>
          </w:tcPr>
          <w:p w:rsidR="00242032" w:rsidRDefault="00161E7F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t>Observations (</w:t>
            </w:r>
            <w:r>
              <w:rPr>
                <w:b w:val="0"/>
                <w:sz w:val="22"/>
              </w:rPr>
              <w:t>exemple :</w:t>
            </w:r>
            <w:r w:rsidR="00A8103E" w:rsidRPr="00A8103E">
              <w:rPr>
                <w:b w:val="0"/>
                <w:sz w:val="22"/>
              </w:rPr>
              <w:t xml:space="preserve"> « projet de natation » validé en conseil de cycle le …</w:t>
            </w:r>
            <w:r w:rsidR="00652C4D">
              <w:rPr>
                <w:b w:val="0"/>
                <w:sz w:val="22"/>
              </w:rPr>
              <w:t> ; AVS</w:t>
            </w:r>
            <w:r w:rsidR="00F758D0">
              <w:rPr>
                <w:b w:val="0"/>
                <w:sz w:val="22"/>
              </w:rPr>
              <w:t>, dispositif pédagogique particulier, partenariat</w:t>
            </w:r>
            <w:r w:rsidR="00652C4D">
              <w:rPr>
                <w:b w:val="0"/>
                <w:sz w:val="22"/>
              </w:rPr>
              <w:t>…</w:t>
            </w:r>
            <w:r w:rsidR="00A8103E" w:rsidRPr="00A8103E">
              <w:rPr>
                <w:b w:val="0"/>
                <w:sz w:val="22"/>
              </w:rPr>
              <w:t>)</w:t>
            </w:r>
            <w:r w:rsidR="00A8103E">
              <w:rPr>
                <w:sz w:val="22"/>
              </w:rPr>
              <w:t xml:space="preserve"> </w:t>
            </w:r>
            <w:r w:rsidR="00242032">
              <w:rPr>
                <w:sz w:val="22"/>
              </w:rPr>
              <w:t>:</w:t>
            </w:r>
          </w:p>
          <w:p w:rsidR="00242032" w:rsidRDefault="00A5791E">
            <w:pPr>
              <w:rPr>
                <w:sz w:val="22"/>
              </w:rPr>
            </w:pPr>
            <w:r w:rsidRPr="00872FB6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A96EFC" w:rsidRPr="00872FB6">
              <w:rPr>
                <w:color w:val="0000FF"/>
                <w:sz w:val="22"/>
              </w:rPr>
              <w:instrText xml:space="preserve"> FORMTEXT </w:instrText>
            </w:r>
            <w:r w:rsidRPr="00872FB6">
              <w:rPr>
                <w:b/>
                <w:color w:val="0000FF"/>
                <w:sz w:val="22"/>
              </w:rPr>
            </w:r>
            <w:r w:rsidRPr="00872FB6">
              <w:rPr>
                <w:b/>
                <w:color w:val="0000FF"/>
                <w:sz w:val="22"/>
              </w:rPr>
              <w:fldChar w:fldCharType="separate"/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Pr="00872FB6">
              <w:rPr>
                <w:b/>
                <w:color w:val="0000FF"/>
                <w:sz w:val="22"/>
              </w:rPr>
              <w:fldChar w:fldCharType="end"/>
            </w: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42032" w:rsidTr="00F758D0">
        <w:trPr>
          <w:trHeight w:val="1173"/>
        </w:trPr>
        <w:tc>
          <w:tcPr>
            <w:tcW w:w="10201" w:type="dxa"/>
          </w:tcPr>
          <w:p w:rsidR="00EF0A58" w:rsidRDefault="00EF0A58" w:rsidP="00EF0A58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F758D0" w:rsidRPr="00F758D0" w:rsidRDefault="00EF0A58" w:rsidP="00F758D0">
            <w:pPr>
              <w:rPr>
                <w:b/>
                <w:sz w:val="26"/>
                <w:u w:val="single"/>
              </w:rPr>
            </w:pPr>
            <w:r w:rsidRPr="00872FB6">
              <w:rPr>
                <w:sz w:val="22"/>
              </w:rPr>
              <w:t xml:space="preserve">Lieu de la sortie : </w:t>
            </w:r>
            <w:bookmarkStart w:id="30" w:name="Texte34"/>
            <w:r w:rsidR="00A5791E" w:rsidRPr="00872FB6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color w:val="0000FF"/>
                <w:sz w:val="22"/>
              </w:rPr>
              <w:instrText xml:space="preserve"> FORMTEXT </w:instrText>
            </w:r>
            <w:r w:rsidR="00A5791E" w:rsidRPr="00872FB6">
              <w:rPr>
                <w:b/>
                <w:color w:val="0000FF"/>
                <w:sz w:val="22"/>
              </w:rPr>
            </w:r>
            <w:r w:rsidR="00A5791E" w:rsidRPr="00872FB6">
              <w:rPr>
                <w:b/>
                <w:color w:val="0000FF"/>
                <w:sz w:val="22"/>
              </w:rPr>
              <w:fldChar w:fldCharType="separate"/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="00A5791E" w:rsidRPr="00872FB6">
              <w:rPr>
                <w:b/>
                <w:color w:val="0000FF"/>
                <w:sz w:val="22"/>
              </w:rPr>
              <w:fldChar w:fldCharType="end"/>
            </w:r>
            <w:bookmarkEnd w:id="30"/>
            <w:r>
              <w:rPr>
                <w:color w:val="0000FF"/>
                <w:sz w:val="22"/>
              </w:rPr>
              <w:t xml:space="preserve">   </w:t>
            </w:r>
            <w:r w:rsidR="00F758D0">
              <w:rPr>
                <w:color w:val="0000FF"/>
                <w:sz w:val="22"/>
              </w:rPr>
              <w:t xml:space="preserve">                                                                     </w:t>
            </w:r>
            <w:r w:rsidR="00F758D0">
              <w:rPr>
                <w:sz w:val="22"/>
              </w:rPr>
              <w:t xml:space="preserve">Cir.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58D0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758D0">
              <w:rPr>
                <w:b/>
                <w:noProof/>
                <w:color w:val="0000FF"/>
                <w:sz w:val="22"/>
              </w:rPr>
              <w:t> </w:t>
            </w:r>
            <w:r w:rsidR="00F758D0"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r w:rsidR="00F758D0" w:rsidRPr="00872FB6">
              <w:rPr>
                <w:color w:val="0000FF"/>
                <w:sz w:val="22"/>
              </w:rPr>
              <w:t xml:space="preserve"> </w:t>
            </w:r>
            <w:r w:rsidR="00F758D0">
              <w:rPr>
                <w:sz w:val="22"/>
              </w:rPr>
              <w:t xml:space="preserve"> </w:t>
            </w:r>
          </w:p>
          <w:p w:rsidR="00EF0A58" w:rsidRPr="00872FB6" w:rsidRDefault="00F758D0" w:rsidP="00966123">
            <w:pPr>
              <w:pStyle w:val="Titre3"/>
              <w:tabs>
                <w:tab w:val="left" w:pos="6135"/>
              </w:tabs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ériode(s) </w:t>
            </w:r>
            <w:r w:rsidRPr="00872FB6">
              <w:rPr>
                <w:b w:val="0"/>
                <w:sz w:val="22"/>
              </w:rPr>
              <w:t xml:space="preserve">: </w:t>
            </w:r>
            <w:bookmarkStart w:id="31" w:name="Texte35"/>
            <w:r w:rsidR="00A5791E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A5791E" w:rsidRPr="00872FB6">
              <w:rPr>
                <w:b w:val="0"/>
                <w:color w:val="0000FF"/>
                <w:sz w:val="22"/>
              </w:rPr>
            </w:r>
            <w:r w:rsidR="00A5791E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A5791E" w:rsidRPr="00872FB6">
              <w:rPr>
                <w:b w:val="0"/>
                <w:color w:val="0000FF"/>
                <w:sz w:val="22"/>
              </w:rPr>
              <w:fldChar w:fldCharType="end"/>
            </w:r>
            <w:bookmarkEnd w:id="31"/>
            <w:r>
              <w:rPr>
                <w:b w:val="0"/>
                <w:color w:val="0000FF"/>
                <w:sz w:val="22"/>
              </w:rPr>
              <w:t xml:space="preserve">                                                                                 </w:t>
            </w:r>
            <w:r w:rsidRPr="00F758D0">
              <w:rPr>
                <w:b w:val="0"/>
                <w:sz w:val="22"/>
              </w:rPr>
              <w:t>Ecole :</w:t>
            </w:r>
            <w:r>
              <w:rPr>
                <w:sz w:val="22"/>
              </w:rPr>
              <w:t xml:space="preserve"> </w:t>
            </w:r>
            <w:bookmarkStart w:id="32" w:name="Texte33"/>
            <w:r w:rsidR="00A5791E">
              <w:rPr>
                <w:b w:val="0"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b w:val="0"/>
                <w:color w:val="0000FF"/>
                <w:sz w:val="22"/>
              </w:rPr>
            </w:r>
            <w:r w:rsidR="00A5791E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 w:rsidR="00A5791E">
              <w:rPr>
                <w:b w:val="0"/>
                <w:color w:val="0000FF"/>
                <w:sz w:val="22"/>
              </w:rPr>
              <w:fldChar w:fldCharType="end"/>
            </w:r>
            <w:bookmarkEnd w:id="32"/>
            <w:r w:rsidR="00966123">
              <w:rPr>
                <w:b w:val="0"/>
                <w:color w:val="0000FF"/>
                <w:sz w:val="22"/>
              </w:rPr>
              <w:tab/>
            </w:r>
          </w:p>
          <w:p w:rsidR="00242032" w:rsidRPr="00F758D0" w:rsidRDefault="00F758D0" w:rsidP="00F758D0">
            <w:pPr>
              <w:tabs>
                <w:tab w:val="left" w:pos="6135"/>
              </w:tabs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>Classe </w:t>
            </w:r>
            <w:r w:rsidRPr="00652C4D">
              <w:rPr>
                <w:sz w:val="22"/>
              </w:rPr>
              <w:t>concernée </w:t>
            </w:r>
            <w:r>
              <w:rPr>
                <w:sz w:val="22"/>
              </w:rPr>
              <w:t xml:space="preserve">: 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                                                                    Enseignant organisateur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3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33"/>
            <w:r>
              <w:rPr>
                <w:sz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242032" w:rsidRDefault="00242032"/>
    <w:p w:rsidR="00362A10" w:rsidRPr="00362A10" w:rsidRDefault="00A96EFC" w:rsidP="00362A10">
      <w:pPr>
        <w:rPr>
          <w:color w:val="0000FF"/>
          <w:sz w:val="22"/>
        </w:rPr>
      </w:pPr>
      <w:r>
        <w:rPr>
          <w:sz w:val="22"/>
        </w:rPr>
        <w:t>Date de transmission par</w:t>
      </w:r>
      <w:r w:rsidR="00362A10">
        <w:rPr>
          <w:sz w:val="22"/>
        </w:rPr>
        <w:t xml:space="preserve"> l’enseignant</w:t>
      </w:r>
      <w:r>
        <w:rPr>
          <w:sz w:val="22"/>
        </w:rPr>
        <w:t xml:space="preserve"> </w:t>
      </w:r>
      <w:r w:rsidR="00F758D0">
        <w:rPr>
          <w:sz w:val="22"/>
        </w:rPr>
        <w:t xml:space="preserve">organisateur </w:t>
      </w:r>
      <w:r w:rsidR="00362A10">
        <w:rPr>
          <w:sz w:val="22"/>
        </w:rPr>
        <w:t xml:space="preserve">: </w:t>
      </w:r>
      <w:bookmarkStart w:id="34" w:name="Texte23"/>
      <w:r w:rsidR="00A5791E" w:rsidRPr="00EC5BAB">
        <w:rPr>
          <w:b/>
          <w:color w:val="0000FF"/>
          <w:sz w:val="22"/>
        </w:rPr>
        <w:fldChar w:fldCharType="begin">
          <w:ffData>
            <w:name w:val="Texte23"/>
            <w:enabled/>
            <w:calcOnExit w:val="0"/>
            <w:textInput>
              <w:maxLength w:val="20"/>
            </w:textInput>
          </w:ffData>
        </w:fldChar>
      </w:r>
      <w:r w:rsidR="00362A10" w:rsidRPr="00EC5BAB">
        <w:rPr>
          <w:b/>
          <w:color w:val="0000FF"/>
          <w:sz w:val="22"/>
        </w:rPr>
        <w:instrText xml:space="preserve"> FORMTEXT </w:instrText>
      </w:r>
      <w:r w:rsidR="00A5791E" w:rsidRPr="00EC5BAB">
        <w:rPr>
          <w:b/>
          <w:color w:val="0000FF"/>
          <w:sz w:val="22"/>
        </w:rPr>
      </w:r>
      <w:r w:rsidR="00A5791E" w:rsidRPr="00EC5BAB">
        <w:rPr>
          <w:b/>
          <w:color w:val="0000FF"/>
          <w:sz w:val="22"/>
        </w:rPr>
        <w:fldChar w:fldCharType="separate"/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A5791E" w:rsidRPr="00EC5BAB">
        <w:rPr>
          <w:b/>
          <w:color w:val="0000FF"/>
          <w:sz w:val="22"/>
        </w:rPr>
        <w:fldChar w:fldCharType="end"/>
      </w:r>
      <w:bookmarkEnd w:id="34"/>
      <w:r w:rsidR="00362A10">
        <w:rPr>
          <w:color w:val="0000FF"/>
          <w:sz w:val="22"/>
        </w:rPr>
        <w:tab/>
      </w:r>
      <w:r w:rsidR="00362A10">
        <w:rPr>
          <w:color w:val="0000FF"/>
          <w:sz w:val="22"/>
        </w:rPr>
        <w:tab/>
      </w:r>
      <w:r w:rsidR="00362A10">
        <w:rPr>
          <w:sz w:val="22"/>
        </w:rPr>
        <w:t>Signature de l’enseignant organisateur :</w:t>
      </w:r>
    </w:p>
    <w:p w:rsidR="00242032" w:rsidRDefault="00242032">
      <w:pPr>
        <w:rPr>
          <w:sz w:val="22"/>
        </w:rPr>
      </w:pPr>
    </w:p>
    <w:p w:rsidR="00005BDB" w:rsidRDefault="00005BDB"/>
    <w:p w:rsidR="00242032" w:rsidRDefault="00242032">
      <w:pPr>
        <w:pStyle w:val="Titre5"/>
        <w:rPr>
          <w:sz w:val="22"/>
        </w:rPr>
      </w:pPr>
      <w:r>
        <w:rPr>
          <w:sz w:val="22"/>
        </w:rPr>
        <w:t>Délais réglementair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665"/>
        <w:gridCol w:w="4523"/>
      </w:tblGrid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FD21F7">
            <w:pPr>
              <w:rPr>
                <w:sz w:val="22"/>
              </w:rPr>
            </w:pPr>
            <w:r>
              <w:rPr>
                <w:sz w:val="22"/>
              </w:rPr>
              <w:t xml:space="preserve">Remise de la demande </w:t>
            </w:r>
            <w:r w:rsidR="00FD21F7">
              <w:rPr>
                <w:sz w:val="22"/>
              </w:rPr>
              <w:t>par la direction</w:t>
            </w:r>
            <w:r w:rsidR="00E2232C">
              <w:rPr>
                <w:sz w:val="22"/>
              </w:rPr>
              <w:t xml:space="preserve"> </w:t>
            </w:r>
            <w:r w:rsidR="0006061C">
              <w:rPr>
                <w:sz w:val="22"/>
              </w:rPr>
              <w:t>de l’école</w:t>
            </w:r>
            <w:r w:rsidR="00362A10">
              <w:rPr>
                <w:sz w:val="22"/>
              </w:rPr>
              <w:t xml:space="preserve"> à la circonscription</w:t>
            </w:r>
          </w:p>
        </w:tc>
        <w:tc>
          <w:tcPr>
            <w:tcW w:w="4523" w:type="dxa"/>
            <w:shd w:val="clear" w:color="auto" w:fill="F3F3F3"/>
          </w:tcPr>
          <w:p w:rsidR="00242032" w:rsidRDefault="007C0EF0" w:rsidP="009F44AB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="00242032">
              <w:rPr>
                <w:b/>
                <w:sz w:val="22"/>
              </w:rPr>
              <w:t xml:space="preserve"> semaine</w:t>
            </w:r>
            <w:r w:rsidR="00FD21F7">
              <w:rPr>
                <w:b/>
                <w:sz w:val="22"/>
              </w:rPr>
              <w:t>s</w:t>
            </w:r>
            <w:r w:rsidR="00242032">
              <w:rPr>
                <w:sz w:val="22"/>
              </w:rPr>
              <w:t xml:space="preserve"> avant </w:t>
            </w:r>
            <w:r w:rsidR="009F44AB">
              <w:rPr>
                <w:sz w:val="22"/>
              </w:rPr>
              <w:t xml:space="preserve">le début du module </w:t>
            </w:r>
          </w:p>
        </w:tc>
      </w:tr>
    </w:tbl>
    <w:p w:rsidR="00242032" w:rsidRDefault="00242032">
      <w:pPr>
        <w:rPr>
          <w:sz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665"/>
        <w:gridCol w:w="4523"/>
      </w:tblGrid>
      <w:tr w:rsidR="007C0EF0" w:rsidTr="00DA4D7B">
        <w:tc>
          <w:tcPr>
            <w:tcW w:w="5665" w:type="dxa"/>
            <w:shd w:val="clear" w:color="auto" w:fill="F3F3F3"/>
          </w:tcPr>
          <w:p w:rsidR="007C0EF0" w:rsidRDefault="007C0EF0" w:rsidP="00DA4D7B">
            <w:pPr>
              <w:rPr>
                <w:sz w:val="22"/>
              </w:rPr>
            </w:pPr>
            <w:r>
              <w:rPr>
                <w:sz w:val="22"/>
              </w:rPr>
              <w:t>Remise de la demande par la circonscription au bureau EPS</w:t>
            </w:r>
          </w:p>
        </w:tc>
        <w:tc>
          <w:tcPr>
            <w:tcW w:w="4523" w:type="dxa"/>
            <w:shd w:val="clear" w:color="auto" w:fill="F3F3F3"/>
          </w:tcPr>
          <w:p w:rsidR="007C0EF0" w:rsidRDefault="007C0EF0" w:rsidP="00DA4D7B">
            <w:pPr>
              <w:rPr>
                <w:sz w:val="22"/>
              </w:rPr>
            </w:pPr>
            <w:r>
              <w:rPr>
                <w:b/>
                <w:sz w:val="22"/>
              </w:rPr>
              <w:t>3 semaines</w:t>
            </w:r>
            <w:r>
              <w:rPr>
                <w:sz w:val="22"/>
              </w:rPr>
              <w:t xml:space="preserve"> avant le début du module </w:t>
            </w:r>
          </w:p>
        </w:tc>
      </w:tr>
    </w:tbl>
    <w:p w:rsidR="007C0EF0" w:rsidRDefault="007C0EF0">
      <w:pPr>
        <w:rPr>
          <w:sz w:val="22"/>
        </w:rPr>
      </w:pPr>
    </w:p>
    <w:p w:rsidR="00242032" w:rsidRDefault="00242032">
      <w:pPr>
        <w:rPr>
          <w:sz w:val="22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434EEC" w:rsidTr="00E07530">
        <w:trPr>
          <w:trHeight w:hRule="exact" w:val="2019"/>
          <w:jc w:val="center"/>
        </w:trPr>
        <w:tc>
          <w:tcPr>
            <w:tcW w:w="10343" w:type="dxa"/>
          </w:tcPr>
          <w:p w:rsidR="00434EEC" w:rsidRDefault="00434EEC" w:rsidP="00BF2AE3">
            <w:pPr>
              <w:jc w:val="center"/>
              <w:rPr>
                <w:b/>
              </w:rPr>
            </w:pPr>
            <w:r>
              <w:rPr>
                <w:b/>
              </w:rPr>
              <w:t xml:space="preserve">AVIS de la directrice / du directeur de l’école </w:t>
            </w:r>
          </w:p>
          <w:p w:rsidR="00434EEC" w:rsidRDefault="00A5791E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904436">
              <w:rPr>
                <w:b/>
                <w:sz w:val="22"/>
              </w:rPr>
            </w:r>
            <w:r w:rsidR="0090443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904436">
              <w:rPr>
                <w:b/>
                <w:sz w:val="22"/>
              </w:rPr>
            </w:r>
            <w:r w:rsidR="0090443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76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Pr="00B268A7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:rsidR="00434EEC" w:rsidRPr="00B268A7" w:rsidRDefault="00434EEC" w:rsidP="00BF2AE3">
            <w:pPr>
              <w:jc w:val="center"/>
              <w:rPr>
                <w:b/>
              </w:rPr>
            </w:pPr>
          </w:p>
        </w:tc>
      </w:tr>
      <w:tr w:rsidR="00434EEC" w:rsidTr="00E07530">
        <w:trPr>
          <w:trHeight w:hRule="exact" w:val="2121"/>
          <w:jc w:val="center"/>
        </w:trPr>
        <w:tc>
          <w:tcPr>
            <w:tcW w:w="10343" w:type="dxa"/>
          </w:tcPr>
          <w:p w:rsidR="00434EEC" w:rsidRDefault="00B64868" w:rsidP="00BF2AE3">
            <w:pPr>
              <w:jc w:val="center"/>
              <w:rPr>
                <w:b/>
              </w:rPr>
            </w:pPr>
            <w:r>
              <w:rPr>
                <w:b/>
              </w:rPr>
              <w:t>DECISION</w:t>
            </w:r>
            <w:r w:rsidR="00434EEC">
              <w:rPr>
                <w:b/>
              </w:rPr>
              <w:t xml:space="preserve"> de l’IEN de circonscription </w:t>
            </w:r>
          </w:p>
          <w:p w:rsidR="00434EEC" w:rsidRDefault="00A5791E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904436">
              <w:rPr>
                <w:b/>
                <w:sz w:val="22"/>
              </w:rPr>
            </w:r>
            <w:r w:rsidR="0090443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904436">
              <w:rPr>
                <w:b/>
                <w:sz w:val="22"/>
              </w:rPr>
            </w:r>
            <w:r w:rsidR="0090443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58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</w:p>
                <w:p w:rsidR="00926CEA" w:rsidRPr="00B268A7" w:rsidRDefault="00926CEA" w:rsidP="00BF2AE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34EEC" w:rsidRDefault="00434EEC" w:rsidP="00BF2AE3">
            <w:pPr>
              <w:jc w:val="center"/>
            </w:pPr>
          </w:p>
        </w:tc>
      </w:tr>
      <w:tr w:rsidR="007C0EF0" w:rsidTr="00E07530">
        <w:trPr>
          <w:trHeight w:hRule="exact" w:val="2121"/>
          <w:jc w:val="center"/>
        </w:trPr>
        <w:tc>
          <w:tcPr>
            <w:tcW w:w="10343" w:type="dxa"/>
          </w:tcPr>
          <w:p w:rsidR="007C0EF0" w:rsidRDefault="007C0EF0" w:rsidP="00BF2AE3">
            <w:pPr>
              <w:jc w:val="center"/>
              <w:rPr>
                <w:b/>
              </w:rPr>
            </w:pPr>
            <w:r>
              <w:rPr>
                <w:b/>
              </w:rPr>
              <w:t>OBSERVATION DU BUREAU EPS</w:t>
            </w:r>
          </w:p>
          <w:p w:rsidR="007C0EF0" w:rsidRDefault="007C0EF0" w:rsidP="00BF2AE3">
            <w:pPr>
              <w:jc w:val="center"/>
              <w:rPr>
                <w:b/>
              </w:rPr>
            </w:pPr>
          </w:p>
          <w:p w:rsidR="00005BDB" w:rsidRDefault="00005BDB" w:rsidP="00BF2AE3">
            <w:pPr>
              <w:jc w:val="center"/>
              <w:rPr>
                <w:b/>
              </w:rPr>
            </w:pPr>
          </w:p>
          <w:p w:rsidR="00005BDB" w:rsidRDefault="00005BDB" w:rsidP="00BF2AE3">
            <w:pPr>
              <w:jc w:val="center"/>
              <w:rPr>
                <w:b/>
              </w:rPr>
            </w:pPr>
          </w:p>
          <w:p w:rsidR="00005BDB" w:rsidRDefault="00005BDB" w:rsidP="00BF2AE3">
            <w:pPr>
              <w:jc w:val="center"/>
              <w:rPr>
                <w:b/>
              </w:rPr>
            </w:pPr>
          </w:p>
          <w:p w:rsidR="00005BDB" w:rsidRDefault="00005BDB" w:rsidP="00BF2AE3">
            <w:pPr>
              <w:jc w:val="center"/>
              <w:rPr>
                <w:b/>
              </w:rPr>
            </w:pPr>
          </w:p>
          <w:p w:rsidR="00005BDB" w:rsidRDefault="00005BDB" w:rsidP="00BF2AE3">
            <w:pPr>
              <w:jc w:val="center"/>
              <w:rPr>
                <w:b/>
              </w:rPr>
            </w:pPr>
          </w:p>
          <w:p w:rsidR="00005BDB" w:rsidRDefault="00005BDB" w:rsidP="00BF2AE3">
            <w:pPr>
              <w:jc w:val="center"/>
              <w:rPr>
                <w:b/>
              </w:rPr>
            </w:pPr>
          </w:p>
          <w:p w:rsidR="00005BDB" w:rsidRDefault="00005BDB" w:rsidP="00BF2AE3">
            <w:pPr>
              <w:jc w:val="center"/>
              <w:rPr>
                <w:b/>
              </w:rPr>
            </w:pPr>
          </w:p>
        </w:tc>
      </w:tr>
    </w:tbl>
    <w:p w:rsidR="00362A10" w:rsidRDefault="00362A10">
      <w:pPr>
        <w:rPr>
          <w:sz w:val="22"/>
        </w:rPr>
      </w:pPr>
    </w:p>
    <w:p w:rsidR="00242032" w:rsidRDefault="00242032" w:rsidP="00005BDB"/>
    <w:p w:rsidR="00242032" w:rsidRDefault="00242032"/>
    <w:sectPr w:rsidR="00242032" w:rsidSect="004702B2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36" w:rsidRDefault="00904436">
      <w:r>
        <w:separator/>
      </w:r>
    </w:p>
  </w:endnote>
  <w:endnote w:type="continuationSeparator" w:id="0">
    <w:p w:rsidR="00904436" w:rsidRDefault="0090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BDB" w:rsidRPr="003F7CD3" w:rsidRDefault="00005BDB" w:rsidP="00005BDB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065CAC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065CAC">
      <w:rPr>
        <w:noProof/>
        <w:sz w:val="18"/>
      </w:rPr>
      <w:t>2</w:t>
    </w:r>
    <w:r w:rsidRPr="00953F50">
      <w:rPr>
        <w:sz w:val="18"/>
      </w:rPr>
      <w:fldChar w:fldCharType="end"/>
    </w:r>
  </w:p>
  <w:p w:rsidR="00005BDB" w:rsidRDefault="00005BDB" w:rsidP="00005BDB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242032" w:rsidRPr="00005BDB" w:rsidRDefault="00005BDB" w:rsidP="00005BDB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36" w:rsidRDefault="00904436">
      <w:r>
        <w:separator/>
      </w:r>
    </w:p>
  </w:footnote>
  <w:footnote w:type="continuationSeparator" w:id="0">
    <w:p w:rsidR="00904436" w:rsidRDefault="00904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4A0" w:firstRow="1" w:lastRow="0" w:firstColumn="1" w:lastColumn="0" w:noHBand="0" w:noVBand="1"/>
    </w:tblPr>
    <w:tblGrid>
      <w:gridCol w:w="8647"/>
      <w:gridCol w:w="1418"/>
    </w:tblGrid>
    <w:tr w:rsidR="00DA0C12" w:rsidRPr="00F41ECB" w:rsidTr="00D41CC0">
      <w:trPr>
        <w:trHeight w:val="1104"/>
      </w:trPr>
      <w:tc>
        <w:tcPr>
          <w:tcW w:w="8647" w:type="dxa"/>
        </w:tcPr>
        <w:p w:rsidR="00DA0C12" w:rsidRPr="00ED4A0F" w:rsidRDefault="00435BEE" w:rsidP="001C088D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21555</wp:posOffset>
                    </wp:positionH>
                    <wp:positionV relativeFrom="paragraph">
                      <wp:posOffset>-180340</wp:posOffset>
                    </wp:positionV>
                    <wp:extent cx="2033905" cy="83820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03390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0C12" w:rsidRPr="00C71428" w:rsidRDefault="00DA0C12" w:rsidP="00DA0C12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1</w:t>
                                </w:r>
                                <w:r w:rsidR="00E0671E" w:rsidRPr="00652C4D">
                                  <w:rPr>
                                    <w:b/>
                                    <w:sz w:val="72"/>
                                    <w:szCs w:val="96"/>
                                  </w:rPr>
                                  <w:t>N</w:t>
                                </w:r>
                                <w:r w:rsidR="00434EEC" w:rsidRPr="00434EE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tation</w:t>
                                </w:r>
                              </w:p>
                              <w:p w:rsidR="00D41CC0" w:rsidRDefault="00D4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79.65pt;margin-top:-14.2pt;width:160.1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p5pQIAAK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" filled="f" stroked="f">
                    <v:path arrowok="t"/>
                    <v:textbox>
                      <w:txbxContent>
                        <w:p w:rsidR="00DA0C12" w:rsidRPr="00C71428" w:rsidRDefault="00DA0C12" w:rsidP="00DA0C12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1</w:t>
                          </w:r>
                          <w:r w:rsidR="00E0671E" w:rsidRPr="00652C4D">
                            <w:rPr>
                              <w:b/>
                              <w:sz w:val="72"/>
                              <w:szCs w:val="96"/>
                            </w:rPr>
                            <w:t>N</w:t>
                          </w:r>
                          <w:r w:rsidR="00434EEC" w:rsidRPr="00434EEC">
                            <w:rPr>
                              <w:b/>
                              <w:sz w:val="22"/>
                              <w:szCs w:val="22"/>
                            </w:rPr>
                            <w:t>atation</w:t>
                          </w:r>
                        </w:p>
                        <w:p w:rsidR="00D41CC0" w:rsidRDefault="00D41CC0"/>
                      </w:txbxContent>
                    </v:textbox>
                  </v:shape>
                </w:pict>
              </mc:Fallback>
            </mc:AlternateContent>
          </w:r>
          <w:r w:rsidR="00DA0C12" w:rsidRPr="00534925">
            <w:rPr>
              <w:b/>
              <w:sz w:val="18"/>
              <w:szCs w:val="18"/>
            </w:rPr>
            <w:t xml:space="preserve">DIRECTION </w:t>
          </w:r>
          <w:r w:rsidR="00C213D4">
            <w:rPr>
              <w:b/>
              <w:sz w:val="18"/>
              <w:szCs w:val="18"/>
            </w:rPr>
            <w:t>GENERALE DE L’EDUCATION ET DES ENSEIGNEMENTS</w:t>
          </w:r>
        </w:p>
        <w:p w:rsidR="00DA0C12" w:rsidRPr="00DA0C12" w:rsidRDefault="00DA0C12" w:rsidP="00DA0C12">
          <w:pPr>
            <w:jc w:val="center"/>
            <w:rPr>
              <w:b/>
              <w:sz w:val="44"/>
              <w:szCs w:val="44"/>
              <w:lang w:val="en-US"/>
            </w:rPr>
          </w:pPr>
          <w:r w:rsidRPr="00DA0C12">
            <w:rPr>
              <w:b/>
              <w:sz w:val="44"/>
              <w:szCs w:val="44"/>
              <w:lang w:val="en-US"/>
            </w:rPr>
            <w:t>SORTIE(S) SCOLAIRE(S) REGULIERE(S)</w:t>
          </w:r>
        </w:p>
      </w:tc>
      <w:tc>
        <w:tcPr>
          <w:tcW w:w="1418" w:type="dxa"/>
        </w:tcPr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41CC0" w:rsidRPr="007D14C4" w:rsidRDefault="00D41CC0" w:rsidP="00D41CC0">
          <w:pPr>
            <w:rPr>
              <w:b/>
              <w:szCs w:val="24"/>
              <w:lang w:val="en-US"/>
            </w:rPr>
          </w:pPr>
        </w:p>
        <w:p w:rsidR="00DA0C12" w:rsidRPr="009E3E03" w:rsidRDefault="00DA0C12" w:rsidP="00D41CC0">
          <w:pPr>
            <w:rPr>
              <w:b/>
              <w:szCs w:val="24"/>
            </w:rPr>
          </w:pPr>
          <w:r>
            <w:rPr>
              <w:b/>
              <w:szCs w:val="24"/>
            </w:rPr>
            <w:t>ANNEXE 1</w:t>
          </w:r>
        </w:p>
      </w:tc>
    </w:tr>
  </w:tbl>
  <w:p w:rsidR="00242032" w:rsidRDefault="00242032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F8B4A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64A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6E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A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0125"/>
    <w:multiLevelType w:val="hybridMultilevel"/>
    <w:tmpl w:val="7F66F144"/>
    <w:lvl w:ilvl="0" w:tplc="C598C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40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6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D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0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6DD299D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0ECCBB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A1ACBE3A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32A6767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230A14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ACB8C42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1C6175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104D9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27D44FD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F"/>
    <w:rsid w:val="00005BDB"/>
    <w:rsid w:val="0002717B"/>
    <w:rsid w:val="00030273"/>
    <w:rsid w:val="000540A2"/>
    <w:rsid w:val="0006061C"/>
    <w:rsid w:val="00065CAC"/>
    <w:rsid w:val="000A20C2"/>
    <w:rsid w:val="00105C96"/>
    <w:rsid w:val="00121991"/>
    <w:rsid w:val="001256CC"/>
    <w:rsid w:val="001477B1"/>
    <w:rsid w:val="00161E7F"/>
    <w:rsid w:val="0016276F"/>
    <w:rsid w:val="00170B4B"/>
    <w:rsid w:val="00193232"/>
    <w:rsid w:val="001A1F9E"/>
    <w:rsid w:val="001B5848"/>
    <w:rsid w:val="001C088D"/>
    <w:rsid w:val="002109C4"/>
    <w:rsid w:val="00230E3D"/>
    <w:rsid w:val="00242032"/>
    <w:rsid w:val="0025481C"/>
    <w:rsid w:val="00271469"/>
    <w:rsid w:val="00275A2D"/>
    <w:rsid w:val="00280755"/>
    <w:rsid w:val="0028147D"/>
    <w:rsid w:val="002858E3"/>
    <w:rsid w:val="002A2EF3"/>
    <w:rsid w:val="002F2514"/>
    <w:rsid w:val="003033B4"/>
    <w:rsid w:val="00306472"/>
    <w:rsid w:val="00362A10"/>
    <w:rsid w:val="003715D9"/>
    <w:rsid w:val="003902E1"/>
    <w:rsid w:val="00397586"/>
    <w:rsid w:val="003A4F2A"/>
    <w:rsid w:val="003D0AA5"/>
    <w:rsid w:val="003F74F9"/>
    <w:rsid w:val="00434EEC"/>
    <w:rsid w:val="00435BEE"/>
    <w:rsid w:val="004702B2"/>
    <w:rsid w:val="00471944"/>
    <w:rsid w:val="00473D36"/>
    <w:rsid w:val="00480C70"/>
    <w:rsid w:val="00484F61"/>
    <w:rsid w:val="00486C98"/>
    <w:rsid w:val="00490119"/>
    <w:rsid w:val="004A4079"/>
    <w:rsid w:val="004D1266"/>
    <w:rsid w:val="004F2F17"/>
    <w:rsid w:val="0052558C"/>
    <w:rsid w:val="005D6422"/>
    <w:rsid w:val="005E19AC"/>
    <w:rsid w:val="00602F82"/>
    <w:rsid w:val="00647EBC"/>
    <w:rsid w:val="00652C4D"/>
    <w:rsid w:val="006A1A93"/>
    <w:rsid w:val="006D080C"/>
    <w:rsid w:val="006D2ECA"/>
    <w:rsid w:val="006F096C"/>
    <w:rsid w:val="006F5F18"/>
    <w:rsid w:val="00767FB5"/>
    <w:rsid w:val="007C0EF0"/>
    <w:rsid w:val="007D14C4"/>
    <w:rsid w:val="007E649C"/>
    <w:rsid w:val="007F059C"/>
    <w:rsid w:val="007F0998"/>
    <w:rsid w:val="007F5771"/>
    <w:rsid w:val="00845BA4"/>
    <w:rsid w:val="008A609F"/>
    <w:rsid w:val="008F0A63"/>
    <w:rsid w:val="00900E98"/>
    <w:rsid w:val="00904436"/>
    <w:rsid w:val="00915D8E"/>
    <w:rsid w:val="00926CEA"/>
    <w:rsid w:val="00954C56"/>
    <w:rsid w:val="00966123"/>
    <w:rsid w:val="00974EA9"/>
    <w:rsid w:val="0098464D"/>
    <w:rsid w:val="0099560A"/>
    <w:rsid w:val="009C30C0"/>
    <w:rsid w:val="009D00F6"/>
    <w:rsid w:val="009D013C"/>
    <w:rsid w:val="009E27C5"/>
    <w:rsid w:val="009F44AB"/>
    <w:rsid w:val="00A06FEA"/>
    <w:rsid w:val="00A164EF"/>
    <w:rsid w:val="00A20895"/>
    <w:rsid w:val="00A34B50"/>
    <w:rsid w:val="00A37EDA"/>
    <w:rsid w:val="00A43D37"/>
    <w:rsid w:val="00A54393"/>
    <w:rsid w:val="00A5791E"/>
    <w:rsid w:val="00A8103E"/>
    <w:rsid w:val="00A91429"/>
    <w:rsid w:val="00A96EFC"/>
    <w:rsid w:val="00AC1C05"/>
    <w:rsid w:val="00AC30D0"/>
    <w:rsid w:val="00AC6F70"/>
    <w:rsid w:val="00AF4D5E"/>
    <w:rsid w:val="00B42339"/>
    <w:rsid w:val="00B55D07"/>
    <w:rsid w:val="00B6327B"/>
    <w:rsid w:val="00B64868"/>
    <w:rsid w:val="00B65CC8"/>
    <w:rsid w:val="00B9730C"/>
    <w:rsid w:val="00BB37B7"/>
    <w:rsid w:val="00BE68EF"/>
    <w:rsid w:val="00C064DC"/>
    <w:rsid w:val="00C213D4"/>
    <w:rsid w:val="00C2179C"/>
    <w:rsid w:val="00C5451B"/>
    <w:rsid w:val="00C77EE3"/>
    <w:rsid w:val="00C84B3C"/>
    <w:rsid w:val="00CB5FE8"/>
    <w:rsid w:val="00CF3B78"/>
    <w:rsid w:val="00D32B11"/>
    <w:rsid w:val="00D34D2D"/>
    <w:rsid w:val="00D36DA7"/>
    <w:rsid w:val="00D36F72"/>
    <w:rsid w:val="00D41CC0"/>
    <w:rsid w:val="00D5403E"/>
    <w:rsid w:val="00D657DC"/>
    <w:rsid w:val="00D75168"/>
    <w:rsid w:val="00D77B69"/>
    <w:rsid w:val="00DA0C12"/>
    <w:rsid w:val="00DA243C"/>
    <w:rsid w:val="00DA2EF5"/>
    <w:rsid w:val="00DC16A3"/>
    <w:rsid w:val="00DE2F39"/>
    <w:rsid w:val="00E00A23"/>
    <w:rsid w:val="00E0671E"/>
    <w:rsid w:val="00E07530"/>
    <w:rsid w:val="00E2232C"/>
    <w:rsid w:val="00E2784F"/>
    <w:rsid w:val="00E772E6"/>
    <w:rsid w:val="00EC5BAB"/>
    <w:rsid w:val="00ED295B"/>
    <w:rsid w:val="00EF0A58"/>
    <w:rsid w:val="00EF107D"/>
    <w:rsid w:val="00F00A23"/>
    <w:rsid w:val="00F163DA"/>
    <w:rsid w:val="00F306C8"/>
    <w:rsid w:val="00F351A9"/>
    <w:rsid w:val="00F40E2F"/>
    <w:rsid w:val="00F61773"/>
    <w:rsid w:val="00F758D0"/>
    <w:rsid w:val="00F91733"/>
    <w:rsid w:val="00F95D9F"/>
    <w:rsid w:val="00F96FEB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58F38-82B2-5C46-B63B-11B877AA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B2"/>
    <w:rPr>
      <w:sz w:val="24"/>
    </w:rPr>
  </w:style>
  <w:style w:type="paragraph" w:styleId="Titre1">
    <w:name w:val="heading 1"/>
    <w:basedOn w:val="Normal"/>
    <w:next w:val="Normal"/>
    <w:qFormat/>
    <w:rsid w:val="004702B2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4702B2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702B2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4702B2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4702B2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4702B2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4702B2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02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02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02B2"/>
  </w:style>
  <w:style w:type="paragraph" w:styleId="Retraitcorpsdetexte">
    <w:name w:val="Body Text Indent"/>
    <w:basedOn w:val="Normal"/>
    <w:rsid w:val="004702B2"/>
    <w:pPr>
      <w:ind w:firstLine="360"/>
      <w:jc w:val="center"/>
    </w:pPr>
  </w:style>
  <w:style w:type="paragraph" w:styleId="Titre">
    <w:name w:val="Title"/>
    <w:basedOn w:val="Normal"/>
    <w:qFormat/>
    <w:rsid w:val="004702B2"/>
    <w:pPr>
      <w:jc w:val="center"/>
    </w:pPr>
    <w:rPr>
      <w:b/>
      <w:sz w:val="20"/>
    </w:rPr>
  </w:style>
  <w:style w:type="character" w:styleId="Lienhypertexte">
    <w:name w:val="Hyperlink"/>
    <w:rsid w:val="00DC16A3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306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4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A164EF"/>
    <w:rPr>
      <w:color w:val="954F72" w:themeColor="followedHyperlink"/>
      <w:u w:val="single"/>
    </w:rPr>
  </w:style>
  <w:style w:type="paragraph" w:customStyle="1" w:styleId="-PPAdresseGEDA">
    <w:name w:val="- PP:Adresse                           GEDA"/>
    <w:rsid w:val="00005BD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0DCA-AEBF-4141-BDD8-1064105A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154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7</cp:revision>
  <cp:lastPrinted>2020-09-24T21:47:00Z</cp:lastPrinted>
  <dcterms:created xsi:type="dcterms:W3CDTF">2020-09-24T21:47:00Z</dcterms:created>
  <dcterms:modified xsi:type="dcterms:W3CDTF">2020-10-14T20:15:00Z</dcterms:modified>
</cp:coreProperties>
</file>